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5B1C44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rc Olivier FOGIEL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5B1C44" w:rsidRPr="00F90D2F" w:rsidRDefault="005B1C44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sur </w:t>
      </w:r>
      <w:r w:rsidR="005A51EB" w:rsidRPr="005A51EB">
        <w:rPr>
          <w:rFonts w:ascii="Arial" w:hAnsi="Arial" w:cs="Arial"/>
          <w:b/>
          <w:color w:val="FF0000"/>
          <w:sz w:val="56"/>
          <w:szCs w:val="56"/>
        </w:rPr>
        <w:t>RTL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Pr="00F90D2F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5B1C44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mardi 28 juin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>
        <w:rPr>
          <w:rFonts w:ascii="Arial" w:hAnsi="Arial" w:cs="Arial"/>
          <w:b/>
          <w:color w:val="FF0000"/>
          <w:sz w:val="58"/>
          <w:szCs w:val="58"/>
        </w:rPr>
        <w:t>18h20</w:t>
      </w:r>
    </w:p>
    <w:sectPr w:rsidR="00F90D2F" w:rsidRPr="00E20888" w:rsidSect="00396090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87" w:rsidRDefault="002D4887" w:rsidP="00C327B7">
      <w:r>
        <w:separator/>
      </w:r>
    </w:p>
  </w:endnote>
  <w:endnote w:type="continuationSeparator" w:id="0">
    <w:p w:rsidR="002D4887" w:rsidRDefault="002D4887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87" w:rsidRDefault="002D4887" w:rsidP="00C327B7">
      <w:r>
        <w:separator/>
      </w:r>
    </w:p>
  </w:footnote>
  <w:footnote w:type="continuationSeparator" w:id="0">
    <w:p w:rsidR="002D4887" w:rsidRDefault="002D4887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>
          <wp:extent cx="725805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070B86"/>
    <w:rsid w:val="00152080"/>
    <w:rsid w:val="002213C5"/>
    <w:rsid w:val="002D4887"/>
    <w:rsid w:val="00396090"/>
    <w:rsid w:val="0040106B"/>
    <w:rsid w:val="004759F7"/>
    <w:rsid w:val="005A51EB"/>
    <w:rsid w:val="005B1C44"/>
    <w:rsid w:val="00735D48"/>
    <w:rsid w:val="009354BF"/>
    <w:rsid w:val="00A72131"/>
    <w:rsid w:val="00C13569"/>
    <w:rsid w:val="00C327B7"/>
    <w:rsid w:val="00DB0FB1"/>
    <w:rsid w:val="00E20888"/>
    <w:rsid w:val="00E6542A"/>
    <w:rsid w:val="00E7417A"/>
    <w:rsid w:val="00F34C86"/>
    <w:rsid w:val="00F457A9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37F8-36FF-4CC4-9180-5D523A5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4-11-20T15:26:00Z</cp:lastPrinted>
  <dcterms:created xsi:type="dcterms:W3CDTF">2016-06-27T11:27:00Z</dcterms:created>
  <dcterms:modified xsi:type="dcterms:W3CDTF">2016-06-27T11:27:00Z</dcterms:modified>
</cp:coreProperties>
</file>